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1B7D91">
        <w:rPr>
          <w:b/>
          <w:i/>
          <w:sz w:val="24"/>
          <w:szCs w:val="24"/>
        </w:rPr>
        <w:t xml:space="preserve"> 1/16</w:t>
      </w:r>
      <w:r w:rsidR="0012175B">
        <w:rPr>
          <w:b/>
          <w:i/>
          <w:sz w:val="24"/>
          <w:szCs w:val="24"/>
        </w:rPr>
        <w:t>/17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F8DEB9" wp14:editId="0585333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844417" w:rsidTr="00D959DC">
        <w:trPr>
          <w:trHeight w:val="2056"/>
        </w:trPr>
        <w:tc>
          <w:tcPr>
            <w:tcW w:w="1362" w:type="dxa"/>
          </w:tcPr>
          <w:p w:rsidR="00844417" w:rsidRDefault="00844417">
            <w:r>
              <w:t>Objective/</w:t>
            </w:r>
          </w:p>
          <w:p w:rsidR="00844417" w:rsidRDefault="00844417">
            <w:r>
              <w:t>Focus/</w:t>
            </w:r>
          </w:p>
          <w:p w:rsidR="00844417" w:rsidRDefault="00844417">
            <w:r>
              <w:t xml:space="preserve">Essential </w:t>
            </w:r>
          </w:p>
          <w:p w:rsidR="00844417" w:rsidRDefault="00844417">
            <w:r>
              <w:t>Question</w:t>
            </w:r>
          </w:p>
        </w:tc>
        <w:tc>
          <w:tcPr>
            <w:tcW w:w="2770" w:type="dxa"/>
          </w:tcPr>
          <w:p w:rsidR="00844417" w:rsidRDefault="00844417" w:rsidP="00717FE5">
            <w:r>
              <w:t>No School</w:t>
            </w:r>
          </w:p>
        </w:tc>
        <w:tc>
          <w:tcPr>
            <w:tcW w:w="3255" w:type="dxa"/>
          </w:tcPr>
          <w:p w:rsidR="00844417" w:rsidRDefault="00844417" w:rsidP="00A068F2">
            <w:r>
              <w:t>CH.3a,c,d</w:t>
            </w:r>
          </w:p>
          <w:p w:rsidR="00844417" w:rsidRDefault="00844417" w:rsidP="00A068F2"/>
          <w:p w:rsidR="00844417" w:rsidRDefault="00844417" w:rsidP="00A068F2">
            <w:r>
              <w:t>--Write the chemical formula for non-binary ionic compounds, given the name of the compound</w:t>
            </w:r>
          </w:p>
          <w:p w:rsidR="00844417" w:rsidRDefault="00844417" w:rsidP="00A068F2"/>
        </w:tc>
        <w:tc>
          <w:tcPr>
            <w:tcW w:w="2463" w:type="dxa"/>
          </w:tcPr>
          <w:p w:rsidR="00844417" w:rsidRDefault="00844417" w:rsidP="008F40D1">
            <w:r>
              <w:t>CH.3a,c,d</w:t>
            </w:r>
          </w:p>
          <w:p w:rsidR="00844417" w:rsidRDefault="00844417" w:rsidP="00F87E1E"/>
          <w:p w:rsidR="00844417" w:rsidRDefault="00844417" w:rsidP="00F87E1E">
            <w:r>
              <w:t>Mixed practice of writing names and formulas for ionic compounds—all types</w:t>
            </w:r>
          </w:p>
        </w:tc>
        <w:tc>
          <w:tcPr>
            <w:tcW w:w="2462" w:type="dxa"/>
          </w:tcPr>
          <w:p w:rsidR="00844417" w:rsidRDefault="00844417" w:rsidP="00792344">
            <w:r>
              <w:t>CH.3a,c,d and old</w:t>
            </w:r>
          </w:p>
          <w:p w:rsidR="00844417" w:rsidRDefault="00844417" w:rsidP="00792344"/>
          <w:p w:rsidR="00844417" w:rsidRDefault="00844417" w:rsidP="00792344">
            <w:r>
              <w:t>Review for test</w:t>
            </w:r>
          </w:p>
        </w:tc>
        <w:tc>
          <w:tcPr>
            <w:tcW w:w="2462" w:type="dxa"/>
          </w:tcPr>
          <w:p w:rsidR="00844417" w:rsidRDefault="00844417" w:rsidP="00792344">
            <w:r>
              <w:t>CH.3a,c,d and old</w:t>
            </w:r>
          </w:p>
          <w:p w:rsidR="00844417" w:rsidRDefault="00844417" w:rsidP="00792344"/>
          <w:p w:rsidR="00844417" w:rsidRDefault="00844417" w:rsidP="00792344">
            <w:r>
              <w:t>Test</w:t>
            </w:r>
          </w:p>
        </w:tc>
      </w:tr>
      <w:tr w:rsidR="00844417" w:rsidTr="00820A93">
        <w:trPr>
          <w:trHeight w:val="4695"/>
        </w:trPr>
        <w:tc>
          <w:tcPr>
            <w:tcW w:w="1362" w:type="dxa"/>
          </w:tcPr>
          <w:p w:rsidR="00844417" w:rsidRDefault="00844417">
            <w:r>
              <w:t>Lesson/Act.</w:t>
            </w:r>
          </w:p>
          <w:p w:rsidR="00844417" w:rsidRDefault="00844417">
            <w:r>
              <w:t>Type of Presentation</w:t>
            </w:r>
          </w:p>
        </w:tc>
        <w:tc>
          <w:tcPr>
            <w:tcW w:w="2770" w:type="dxa"/>
          </w:tcPr>
          <w:p w:rsidR="00844417" w:rsidRDefault="00844417" w:rsidP="00717FE5">
            <w:pPr>
              <w:pStyle w:val="NoSpacing"/>
            </w:pPr>
          </w:p>
        </w:tc>
        <w:tc>
          <w:tcPr>
            <w:tcW w:w="3255" w:type="dxa"/>
          </w:tcPr>
          <w:p w:rsidR="00844417" w:rsidRDefault="00844417" w:rsidP="00A068F2">
            <w:pPr>
              <w:pStyle w:val="NoSpacing"/>
            </w:pPr>
            <w:r>
              <w:t>Individual:</w:t>
            </w:r>
          </w:p>
          <w:p w:rsidR="00844417" w:rsidRDefault="00844417" w:rsidP="00A068F2">
            <w:pPr>
              <w:pStyle w:val="NoSpacing"/>
            </w:pPr>
          </w:p>
          <w:p w:rsidR="00844417" w:rsidRDefault="00844417" w:rsidP="00A068F2">
            <w:pPr>
              <w:pStyle w:val="NoSpacing"/>
            </w:pPr>
            <w:proofErr w:type="spellStart"/>
            <w:r>
              <w:t>Bellwork</w:t>
            </w:r>
            <w:proofErr w:type="spellEnd"/>
            <w:r>
              <w:t>: Name Fe(OH)</w:t>
            </w:r>
            <w:r w:rsidRPr="00023671">
              <w:rPr>
                <w:vertAlign w:val="subscript"/>
              </w:rPr>
              <w:t>3</w:t>
            </w:r>
          </w:p>
          <w:p w:rsidR="00844417" w:rsidRDefault="00844417" w:rsidP="00A068F2">
            <w:pPr>
              <w:pStyle w:val="NoSpacing"/>
            </w:pPr>
            <w:r>
              <w:t>Go over results</w:t>
            </w:r>
          </w:p>
          <w:p w:rsidR="00844417" w:rsidRDefault="00844417" w:rsidP="00A068F2">
            <w:pPr>
              <w:pStyle w:val="NoSpacing"/>
            </w:pPr>
          </w:p>
          <w:p w:rsidR="00844417" w:rsidRDefault="00844417" w:rsidP="00A068F2">
            <w:pPr>
              <w:pStyle w:val="NoSpacing"/>
            </w:pPr>
            <w:r>
              <w:t>Whole group:</w:t>
            </w:r>
          </w:p>
          <w:p w:rsidR="00844417" w:rsidRDefault="00844417" w:rsidP="00A068F2">
            <w:pPr>
              <w:pStyle w:val="NoSpacing"/>
            </w:pPr>
            <w:r>
              <w:t>Review previous day’s work</w:t>
            </w:r>
          </w:p>
          <w:p w:rsidR="00844417" w:rsidRDefault="00844417" w:rsidP="00A068F2">
            <w:pPr>
              <w:pStyle w:val="NoSpacing"/>
            </w:pPr>
          </w:p>
          <w:p w:rsidR="00844417" w:rsidRDefault="00844417" w:rsidP="00A068F2">
            <w:pPr>
              <w:pStyle w:val="NoSpacing"/>
            </w:pPr>
            <w:r>
              <w:t xml:space="preserve">SKILLS: </w:t>
            </w:r>
          </w:p>
          <w:p w:rsidR="00844417" w:rsidRDefault="00844417" w:rsidP="00A068F2">
            <w:r>
              <w:t xml:space="preserve">Model writing ionic compound (w/polyatomic ion) formulas:  </w:t>
            </w:r>
          </w:p>
          <w:p w:rsidR="00844417" w:rsidRDefault="00844417" w:rsidP="00A068F2"/>
          <w:p w:rsidR="00844417" w:rsidRDefault="00844417" w:rsidP="00A068F2">
            <w:r>
              <w:t>Individual:</w:t>
            </w:r>
          </w:p>
          <w:p w:rsidR="00844417" w:rsidRDefault="00844417" w:rsidP="00A068F2">
            <w:r>
              <w:t xml:space="preserve">Guided practice:  Practice problems 9.4 on p. 277 </w:t>
            </w:r>
          </w:p>
          <w:p w:rsidR="00844417" w:rsidRPr="00BC7278" w:rsidRDefault="00844417" w:rsidP="00A068F2">
            <w:pPr>
              <w:pStyle w:val="NoSpacing"/>
            </w:pPr>
            <w:r>
              <w:t>Independent practice #14 and 15a; emphasize that the metal gets the first name, except when the anion is NH</w:t>
            </w:r>
            <w:r w:rsidRPr="00BC7278">
              <w:rPr>
                <w:vertAlign w:val="subscript"/>
              </w:rPr>
              <w:t>4</w:t>
            </w:r>
            <w:r w:rsidRPr="00BC7278">
              <w:rPr>
                <w:vertAlign w:val="superscript"/>
              </w:rPr>
              <w:t>+</w:t>
            </w:r>
          </w:p>
          <w:p w:rsidR="00844417" w:rsidRDefault="00844417" w:rsidP="00A068F2">
            <w:pPr>
              <w:pStyle w:val="NoSpacing"/>
            </w:pPr>
          </w:p>
          <w:p w:rsidR="00844417" w:rsidRDefault="00844417" w:rsidP="00A068F2">
            <w:pPr>
              <w:pStyle w:val="NoSpacing"/>
            </w:pPr>
          </w:p>
        </w:tc>
        <w:tc>
          <w:tcPr>
            <w:tcW w:w="2463" w:type="dxa"/>
          </w:tcPr>
          <w:p w:rsidR="00844417" w:rsidRDefault="00844417" w:rsidP="00F87E1E">
            <w:pPr>
              <w:pStyle w:val="NoSpacing"/>
            </w:pPr>
            <w:r>
              <w:t>Guided practice:</w:t>
            </w:r>
          </w:p>
          <w:p w:rsidR="00844417" w:rsidRDefault="00844417" w:rsidP="00F87E1E">
            <w:pPr>
              <w:pStyle w:val="NoSpacing"/>
            </w:pPr>
          </w:p>
          <w:p w:rsidR="00844417" w:rsidRDefault="00844417" w:rsidP="00F87E1E">
            <w:pPr>
              <w:pStyle w:val="NoSpacing"/>
            </w:pPr>
            <w:r>
              <w:t>Mixed naming/formulas for ionic compounds</w:t>
            </w:r>
          </w:p>
          <w:p w:rsidR="00844417" w:rsidRDefault="00844417" w:rsidP="00F87E1E">
            <w:pPr>
              <w:pStyle w:val="NoSpacing"/>
            </w:pPr>
          </w:p>
          <w:p w:rsidR="00844417" w:rsidRDefault="00844417" w:rsidP="00F87E1E">
            <w:pPr>
              <w:pStyle w:val="NoSpacing"/>
            </w:pPr>
            <w:r>
              <w:t>Independent practice:</w:t>
            </w:r>
          </w:p>
          <w:p w:rsidR="00844417" w:rsidRDefault="00844417" w:rsidP="00F87E1E">
            <w:pPr>
              <w:pStyle w:val="NoSpacing"/>
            </w:pPr>
          </w:p>
          <w:p w:rsidR="00844417" w:rsidRDefault="00844417" w:rsidP="00844417">
            <w:pPr>
              <w:pStyle w:val="NoSpacing"/>
            </w:pPr>
            <w:r>
              <w:t>Mixed naming/formulas for ionic compounds</w:t>
            </w:r>
          </w:p>
          <w:p w:rsidR="00844417" w:rsidRDefault="00844417" w:rsidP="00F87E1E">
            <w:pPr>
              <w:pStyle w:val="NoSpacing"/>
            </w:pPr>
          </w:p>
          <w:p w:rsidR="00844417" w:rsidRDefault="00844417" w:rsidP="00844417">
            <w:pPr>
              <w:pStyle w:val="NoSpacing"/>
            </w:pPr>
            <w:r>
              <w:t xml:space="preserve">Exit pass: </w:t>
            </w:r>
            <w:r>
              <w:t>Mixed naming/formulas for ionic compounds</w:t>
            </w:r>
          </w:p>
          <w:p w:rsidR="00844417" w:rsidRDefault="00844417" w:rsidP="00F87E1E">
            <w:pPr>
              <w:pStyle w:val="NoSpacing"/>
            </w:pPr>
          </w:p>
        </w:tc>
        <w:tc>
          <w:tcPr>
            <w:tcW w:w="2462" w:type="dxa"/>
          </w:tcPr>
          <w:p w:rsidR="00844417" w:rsidRDefault="00844417" w:rsidP="00792344">
            <w:pPr>
              <w:pStyle w:val="NoSpacing"/>
            </w:pPr>
            <w:proofErr w:type="spellStart"/>
            <w:r>
              <w:t>Bellwork</w:t>
            </w:r>
            <w:proofErr w:type="spellEnd"/>
            <w:r>
              <w:t>:  Mixed Review/formula practice, if needed</w:t>
            </w:r>
            <w:bookmarkStart w:id="0" w:name="_GoBack"/>
            <w:bookmarkEnd w:id="0"/>
          </w:p>
          <w:p w:rsidR="00844417" w:rsidRDefault="00844417" w:rsidP="00792344">
            <w:pPr>
              <w:pStyle w:val="NoSpacing"/>
            </w:pPr>
          </w:p>
          <w:p w:rsidR="00844417" w:rsidRDefault="00844417" w:rsidP="00792344">
            <w:pPr>
              <w:pStyle w:val="NoSpacing"/>
            </w:pPr>
            <w:r>
              <w:t>Review for Test</w:t>
            </w:r>
          </w:p>
        </w:tc>
        <w:tc>
          <w:tcPr>
            <w:tcW w:w="2462" w:type="dxa"/>
          </w:tcPr>
          <w:p w:rsidR="00844417" w:rsidRDefault="00844417" w:rsidP="00792344">
            <w:pPr>
              <w:pStyle w:val="NoSpacing"/>
            </w:pPr>
            <w:r>
              <w:t>Test</w:t>
            </w:r>
          </w:p>
        </w:tc>
      </w:tr>
      <w:tr w:rsidR="00844417" w:rsidTr="00820A93">
        <w:trPr>
          <w:trHeight w:val="823"/>
        </w:trPr>
        <w:tc>
          <w:tcPr>
            <w:tcW w:w="1362" w:type="dxa"/>
          </w:tcPr>
          <w:p w:rsidR="00844417" w:rsidRDefault="00844417">
            <w:r>
              <w:t>Evaluation</w:t>
            </w:r>
          </w:p>
        </w:tc>
        <w:tc>
          <w:tcPr>
            <w:tcW w:w="2770" w:type="dxa"/>
          </w:tcPr>
          <w:p w:rsidR="00844417" w:rsidRDefault="00844417" w:rsidP="00A068F2"/>
        </w:tc>
        <w:tc>
          <w:tcPr>
            <w:tcW w:w="3255" w:type="dxa"/>
          </w:tcPr>
          <w:p w:rsidR="00844417" w:rsidRDefault="00844417" w:rsidP="00A068F2">
            <w:r>
              <w:t>Teacher observation and results of student practice</w:t>
            </w:r>
          </w:p>
        </w:tc>
        <w:tc>
          <w:tcPr>
            <w:tcW w:w="2463" w:type="dxa"/>
          </w:tcPr>
          <w:p w:rsidR="00844417" w:rsidRDefault="00844417" w:rsidP="00844417">
            <w:pPr>
              <w:pStyle w:val="NoSpacing"/>
            </w:pPr>
            <w:r>
              <w:t xml:space="preserve">Exit pass: </w:t>
            </w:r>
            <w:r>
              <w:t>Mixed naming/formulas for ionic compounds</w:t>
            </w:r>
          </w:p>
          <w:p w:rsidR="00844417" w:rsidRDefault="00844417" w:rsidP="00F87E1E"/>
        </w:tc>
        <w:tc>
          <w:tcPr>
            <w:tcW w:w="2462" w:type="dxa"/>
          </w:tcPr>
          <w:p w:rsidR="00844417" w:rsidRDefault="00844417" w:rsidP="00792344"/>
        </w:tc>
        <w:tc>
          <w:tcPr>
            <w:tcW w:w="2462" w:type="dxa"/>
          </w:tcPr>
          <w:p w:rsidR="00844417" w:rsidRDefault="00844417" w:rsidP="00792344"/>
        </w:tc>
      </w:tr>
      <w:tr w:rsidR="00844417" w:rsidTr="00820A93">
        <w:trPr>
          <w:trHeight w:val="803"/>
        </w:trPr>
        <w:tc>
          <w:tcPr>
            <w:tcW w:w="1362" w:type="dxa"/>
          </w:tcPr>
          <w:p w:rsidR="00844417" w:rsidRDefault="00844417">
            <w:r>
              <w:lastRenderedPageBreak/>
              <w:t>Extension/</w:t>
            </w:r>
          </w:p>
          <w:p w:rsidR="00844417" w:rsidRDefault="00844417">
            <w:r>
              <w:t>Homework</w:t>
            </w:r>
          </w:p>
        </w:tc>
        <w:tc>
          <w:tcPr>
            <w:tcW w:w="2770" w:type="dxa"/>
          </w:tcPr>
          <w:p w:rsidR="00844417" w:rsidRDefault="00844417" w:rsidP="00A068F2"/>
        </w:tc>
        <w:tc>
          <w:tcPr>
            <w:tcW w:w="3255" w:type="dxa"/>
          </w:tcPr>
          <w:p w:rsidR="00844417" w:rsidRDefault="00844417" w:rsidP="00A068F2">
            <w:r>
              <w:t>Textbook p. 279#23</w:t>
            </w:r>
          </w:p>
          <w:p w:rsidR="00844417" w:rsidRDefault="00844417" w:rsidP="00A068F2">
            <w:r>
              <w:t>Pearson adapted worksheet:  mixed practice, labelled</w:t>
            </w:r>
          </w:p>
        </w:tc>
        <w:tc>
          <w:tcPr>
            <w:tcW w:w="2463" w:type="dxa"/>
          </w:tcPr>
          <w:p w:rsidR="00844417" w:rsidRDefault="00844417" w:rsidP="00F87E1E"/>
        </w:tc>
        <w:tc>
          <w:tcPr>
            <w:tcW w:w="2462" w:type="dxa"/>
          </w:tcPr>
          <w:p w:rsidR="00844417" w:rsidRDefault="00844417" w:rsidP="00792344"/>
        </w:tc>
        <w:tc>
          <w:tcPr>
            <w:tcW w:w="2462" w:type="dxa"/>
          </w:tcPr>
          <w:p w:rsidR="00844417" w:rsidRDefault="00844417" w:rsidP="00792344"/>
        </w:tc>
      </w:tr>
    </w:tbl>
    <w:p w:rsidR="00AB4E7B" w:rsidRDefault="00AB4E7B"/>
    <w:p w:rsidR="001E420D" w:rsidRDefault="003F3706" w:rsidP="001E420D">
      <w:r>
        <w:t>MATERIALS:</w:t>
      </w:r>
    </w:p>
    <w:p w:rsidR="009C3B6C" w:rsidRDefault="00173CC2" w:rsidP="00173CC2">
      <w:r>
        <w:t xml:space="preserve">Monday: </w:t>
      </w:r>
    </w:p>
    <w:p w:rsidR="004D536C" w:rsidRDefault="009C3B6C" w:rsidP="009C3B6C">
      <w:r>
        <w:t xml:space="preserve">Tuesday: </w:t>
      </w:r>
      <w:r w:rsidRPr="00D64F8E">
        <w:t xml:space="preserve"> </w:t>
      </w:r>
      <w:r w:rsidR="00A569B4">
        <w:t>textbook; Ionic compound worksheet from hand me down teacher folder; teacher-adapted resource worksheet from Pearson textbook chapter 9</w:t>
      </w:r>
    </w:p>
    <w:p w:rsidR="009C3B6C" w:rsidRDefault="009C3B6C" w:rsidP="009C3B6C">
      <w:r>
        <w:t xml:space="preserve">Wednesday:  </w:t>
      </w:r>
      <w:r w:rsidR="00844417">
        <w:t>worksheet for mixed naming/formulas practice (ionic compounds)</w:t>
      </w:r>
    </w:p>
    <w:p w:rsidR="009C3B6C" w:rsidRDefault="009C3B6C" w:rsidP="009C3B6C">
      <w:r>
        <w:t xml:space="preserve">Thursday:  </w:t>
      </w:r>
      <w:r w:rsidR="00844417">
        <w:t>Review guide</w:t>
      </w:r>
    </w:p>
    <w:p w:rsidR="004D536C" w:rsidRDefault="00935CC9" w:rsidP="004D536C">
      <w:r>
        <w:t>Friday:</w:t>
      </w:r>
      <w:r w:rsidR="009C3B6C">
        <w:t xml:space="preserve">  </w:t>
      </w:r>
      <w:r w:rsidR="00844417">
        <w:t>Teacher-made test</w:t>
      </w:r>
    </w:p>
    <w:sectPr w:rsidR="004D536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410C4"/>
    <w:rsid w:val="00052E18"/>
    <w:rsid w:val="000571A5"/>
    <w:rsid w:val="00071034"/>
    <w:rsid w:val="000774F2"/>
    <w:rsid w:val="000910D7"/>
    <w:rsid w:val="000B069D"/>
    <w:rsid w:val="000B2C84"/>
    <w:rsid w:val="000E0C11"/>
    <w:rsid w:val="000E253B"/>
    <w:rsid w:val="0010443F"/>
    <w:rsid w:val="0012175B"/>
    <w:rsid w:val="00126704"/>
    <w:rsid w:val="0015212B"/>
    <w:rsid w:val="00173CC2"/>
    <w:rsid w:val="001864BD"/>
    <w:rsid w:val="001B7D91"/>
    <w:rsid w:val="001E420D"/>
    <w:rsid w:val="001E4EFB"/>
    <w:rsid w:val="00223BA7"/>
    <w:rsid w:val="0025310D"/>
    <w:rsid w:val="002671D2"/>
    <w:rsid w:val="002823F0"/>
    <w:rsid w:val="002A4A1F"/>
    <w:rsid w:val="002B0698"/>
    <w:rsid w:val="002B2BD9"/>
    <w:rsid w:val="0030128E"/>
    <w:rsid w:val="003122E4"/>
    <w:rsid w:val="00324EBC"/>
    <w:rsid w:val="003468D4"/>
    <w:rsid w:val="0037408E"/>
    <w:rsid w:val="003742DA"/>
    <w:rsid w:val="00377A19"/>
    <w:rsid w:val="00396659"/>
    <w:rsid w:val="003F3706"/>
    <w:rsid w:val="00425EB2"/>
    <w:rsid w:val="0049083F"/>
    <w:rsid w:val="004D0EAA"/>
    <w:rsid w:val="004D536C"/>
    <w:rsid w:val="005138C5"/>
    <w:rsid w:val="005A12EE"/>
    <w:rsid w:val="005A757A"/>
    <w:rsid w:val="005C3B62"/>
    <w:rsid w:val="005C567D"/>
    <w:rsid w:val="00637DE9"/>
    <w:rsid w:val="00650C56"/>
    <w:rsid w:val="006652ED"/>
    <w:rsid w:val="00694FAA"/>
    <w:rsid w:val="006C6912"/>
    <w:rsid w:val="006E4393"/>
    <w:rsid w:val="007032EB"/>
    <w:rsid w:val="007123C6"/>
    <w:rsid w:val="00724216"/>
    <w:rsid w:val="0072489E"/>
    <w:rsid w:val="00741B31"/>
    <w:rsid w:val="00751E89"/>
    <w:rsid w:val="007C1CB4"/>
    <w:rsid w:val="007C73BC"/>
    <w:rsid w:val="007D523D"/>
    <w:rsid w:val="00802D6F"/>
    <w:rsid w:val="008047D4"/>
    <w:rsid w:val="00820A93"/>
    <w:rsid w:val="00844417"/>
    <w:rsid w:val="008444A4"/>
    <w:rsid w:val="00873242"/>
    <w:rsid w:val="008A1893"/>
    <w:rsid w:val="008C3668"/>
    <w:rsid w:val="008F40D1"/>
    <w:rsid w:val="00935CC9"/>
    <w:rsid w:val="00957166"/>
    <w:rsid w:val="00976C4D"/>
    <w:rsid w:val="00982803"/>
    <w:rsid w:val="009C1725"/>
    <w:rsid w:val="009C3B6C"/>
    <w:rsid w:val="009D4351"/>
    <w:rsid w:val="009E2728"/>
    <w:rsid w:val="009E314A"/>
    <w:rsid w:val="009F6863"/>
    <w:rsid w:val="00A029C9"/>
    <w:rsid w:val="00A16BFD"/>
    <w:rsid w:val="00A175D7"/>
    <w:rsid w:val="00A270A5"/>
    <w:rsid w:val="00A335DC"/>
    <w:rsid w:val="00A569B4"/>
    <w:rsid w:val="00AB4E7B"/>
    <w:rsid w:val="00AD209F"/>
    <w:rsid w:val="00AD59CF"/>
    <w:rsid w:val="00B138A5"/>
    <w:rsid w:val="00B14060"/>
    <w:rsid w:val="00B15AF5"/>
    <w:rsid w:val="00B207CA"/>
    <w:rsid w:val="00B42765"/>
    <w:rsid w:val="00C34647"/>
    <w:rsid w:val="00C3718C"/>
    <w:rsid w:val="00C37C50"/>
    <w:rsid w:val="00C5126D"/>
    <w:rsid w:val="00C93DB8"/>
    <w:rsid w:val="00C95116"/>
    <w:rsid w:val="00CB28F0"/>
    <w:rsid w:val="00CB72AE"/>
    <w:rsid w:val="00CC758B"/>
    <w:rsid w:val="00CD09D2"/>
    <w:rsid w:val="00CD7113"/>
    <w:rsid w:val="00D204F2"/>
    <w:rsid w:val="00D60503"/>
    <w:rsid w:val="00D83D00"/>
    <w:rsid w:val="00D959DC"/>
    <w:rsid w:val="00DC0CC3"/>
    <w:rsid w:val="00DD4EF1"/>
    <w:rsid w:val="00E046C3"/>
    <w:rsid w:val="00E30BC3"/>
    <w:rsid w:val="00EA012E"/>
    <w:rsid w:val="00EE5D9A"/>
    <w:rsid w:val="00EF752B"/>
    <w:rsid w:val="00F0285C"/>
    <w:rsid w:val="00F10F72"/>
    <w:rsid w:val="00F3719F"/>
    <w:rsid w:val="00F50180"/>
    <w:rsid w:val="00F616DD"/>
    <w:rsid w:val="00F64F21"/>
    <w:rsid w:val="00F90398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0802F8-317D-42E0-8F3A-EEECD7DB7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37D47-DFF4-434A-A033-E999BF9148BE}"/>
</file>

<file path=customXml/itemProps3.xml><?xml version="1.0" encoding="utf-8"?>
<ds:datastoreItem xmlns:ds="http://schemas.openxmlformats.org/officeDocument/2006/customXml" ds:itemID="{5D78D39B-35DA-40C8-9DB8-7A9D273A3C74}"/>
</file>

<file path=customXml/itemProps4.xml><?xml version="1.0" encoding="utf-8"?>
<ds:datastoreItem xmlns:ds="http://schemas.openxmlformats.org/officeDocument/2006/customXml" ds:itemID="{BB2C2FD6-7838-4B01-82F9-1D8E9DE8C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4</cp:revision>
  <cp:lastPrinted>2016-08-22T19:10:00Z</cp:lastPrinted>
  <dcterms:created xsi:type="dcterms:W3CDTF">2017-01-13T22:16:00Z</dcterms:created>
  <dcterms:modified xsi:type="dcterms:W3CDTF">2017-01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